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EB08" w14:textId="296B5803" w:rsidR="00E30E2C" w:rsidRPr="00A1762F" w:rsidRDefault="00E30E2C" w:rsidP="00F74EAD">
      <w:pPr>
        <w:tabs>
          <w:tab w:val="left" w:pos="0"/>
          <w:tab w:val="right" w:pos="9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08390" w14:textId="2D3E8AAF" w:rsidR="00B81DEE" w:rsidRPr="008441D2" w:rsidRDefault="00B81DEE" w:rsidP="00F74EAD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41D2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3 </w:t>
      </w:r>
      <w:r w:rsidRPr="008441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do zapytania ofertowego  </w:t>
      </w:r>
    </w:p>
    <w:p w14:paraId="4293E7A1" w14:textId="640147B2" w:rsidR="00B81DEE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202874A6" w14:textId="4B0FB6E2" w:rsidR="004B2853" w:rsidRDefault="004B2853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4E7C6E2" w14:textId="77777777" w:rsidR="004B2853" w:rsidRPr="00A1762F" w:rsidRDefault="004B2853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F29EDCB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.</w:t>
      </w:r>
    </w:p>
    <w:p w14:paraId="46946A9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(nazwa i adres Wykonawcy)</w:t>
      </w:r>
    </w:p>
    <w:p w14:paraId="46C95D79" w14:textId="05A4A3AC" w:rsidR="00B81DEE" w:rsidRPr="00A1762F" w:rsidRDefault="008441D2" w:rsidP="00F74E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sz w:val="24"/>
          <w:szCs w:val="24"/>
          <w:lang w:eastAsia="ar-SA" w:bidi="hi-IN"/>
        </w:rPr>
        <w:t>OŚWIADCZENIE</w:t>
      </w:r>
    </w:p>
    <w:p w14:paraId="3613BD28" w14:textId="77777777" w:rsidR="00B81DEE" w:rsidRPr="00A1762F" w:rsidRDefault="00B81DEE" w:rsidP="00F74E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sz w:val="24"/>
          <w:szCs w:val="24"/>
          <w:lang w:eastAsia="ar-SA" w:bidi="hi-IN"/>
        </w:rPr>
        <w:t>o braku powiązań osobowych lub kapitałowych</w:t>
      </w:r>
    </w:p>
    <w:p w14:paraId="2E4C64F9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  <w:lang w:eastAsia="ar-SA" w:bidi="hi-IN"/>
        </w:rPr>
      </w:pPr>
    </w:p>
    <w:p w14:paraId="36103D9C" w14:textId="4AA12266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Przystępując do postępowania w sprawie udzielenia zamówienia oświadczam, </w:t>
      </w:r>
      <w:r w:rsidRPr="00A1762F">
        <w:rPr>
          <w:rFonts w:ascii="Times New Roman" w:hAnsi="Times New Roman"/>
          <w:b/>
          <w:bCs/>
          <w:sz w:val="24"/>
          <w:szCs w:val="24"/>
          <w:lang w:eastAsia="ar-SA" w:bidi="hi-IN"/>
        </w:rPr>
        <w:t xml:space="preserve">że jestem / nie jestem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t>powiązany osobowo lub kapitałowo z Zamawiającym</w:t>
      </w:r>
      <w:r w:rsidR="008441D2">
        <w:rPr>
          <w:rFonts w:ascii="Times New Roman" w:hAnsi="Times New Roman"/>
          <w:sz w:val="24"/>
          <w:szCs w:val="24"/>
          <w:lang w:eastAsia="ar-SA" w:bidi="hi-IN"/>
        </w:rPr>
        <w:t>.</w:t>
      </w:r>
    </w:p>
    <w:p w14:paraId="28184D6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Przez powiązania osobowe lub kapitałowe z Zamawiającym rozumie się wzajemne powiązania pomiędzy Zamawiającym lub osobami upoważnionymi do zaciągania zobowiązań w imieniu Zamawiającego lub osobami wykonującymi w imieniu Zamawiającego czynności związane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br/>
        <w:t xml:space="preserve">z przygotowaniem i przeprowadzeniem procedury wyboru Wykonawcy, a wykonawcą, polegające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br/>
        <w:t>w szczególności na:</w:t>
      </w:r>
    </w:p>
    <w:p w14:paraId="475E706A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1. Uczestniczeniu w spółce jako wspólnik spółki cywilnej lub spółki osobowej,</w:t>
      </w:r>
    </w:p>
    <w:p w14:paraId="0D0B5FFD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2. Posiadaniu, co najmniej 10% udziałów w akcji, o ile niższy próg nie wynika z przepisów prawa lub nie został określony przez IZ PO.</w:t>
      </w:r>
    </w:p>
    <w:p w14:paraId="086E195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3. Pełnieniu funkcji członka organu nadzorczego lub zarządzającego, prokurenta, pełnomocnika</w:t>
      </w:r>
    </w:p>
    <w:p w14:paraId="02CF13CC" w14:textId="1827A905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4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372FE1" w14:textId="77777777" w:rsidR="00B81DEE" w:rsidRPr="00A1762F" w:rsidRDefault="00B81DEE" w:rsidP="00F74EAD">
      <w:pPr>
        <w:spacing w:after="0"/>
        <w:rPr>
          <w:rFonts w:ascii="Times New Roman" w:hAnsi="Times New Roman"/>
          <w:b/>
          <w:bCs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bCs/>
          <w:sz w:val="24"/>
          <w:szCs w:val="24"/>
          <w:lang w:eastAsia="ar-SA" w:bidi="hi-IN"/>
        </w:rPr>
        <w:t>*niewłaściwe skreślić</w:t>
      </w:r>
    </w:p>
    <w:p w14:paraId="2934C27A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  <w:lang w:eastAsia="ar-SA" w:bidi="hi-IN"/>
        </w:rPr>
      </w:pPr>
    </w:p>
    <w:p w14:paraId="681596D6" w14:textId="77777777" w:rsidR="00B81DEE" w:rsidRPr="00A1762F" w:rsidRDefault="00B81DEE" w:rsidP="00F74EA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…………………………, </w:t>
      </w:r>
      <w:proofErr w:type="spellStart"/>
      <w:r w:rsidRPr="00A1762F">
        <w:rPr>
          <w:rFonts w:ascii="Times New Roman" w:hAnsi="Times New Roman"/>
          <w:sz w:val="24"/>
          <w:szCs w:val="24"/>
          <w:lang w:eastAsia="ar-SA" w:bidi="hi-IN"/>
        </w:rPr>
        <w:t>dn</w:t>
      </w:r>
      <w:proofErr w:type="spellEnd"/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……….2021r.                                </w:t>
      </w:r>
    </w:p>
    <w:p w14:paraId="1F488BC0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D260FD4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783A1200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….</w:t>
      </w:r>
    </w:p>
    <w:p w14:paraId="66D18FF8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dpisy osób uprawnionych do reprezentowani</w:t>
      </w:r>
      <w:r w:rsidRPr="00A1762F">
        <w:rPr>
          <w:rFonts w:ascii="Times New Roman" w:hAnsi="Times New Roman"/>
          <w:sz w:val="24"/>
          <w:szCs w:val="24"/>
        </w:rPr>
        <w:br/>
        <w:t>Wykonawcy lub pełnomocnik</w:t>
      </w:r>
    </w:p>
    <w:sectPr w:rsidR="00B81DEE" w:rsidRPr="00A1762F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0BBD" w14:textId="77777777" w:rsidR="007974D8" w:rsidRDefault="007974D8" w:rsidP="00C2668F">
      <w:pPr>
        <w:spacing w:after="0" w:line="240" w:lineRule="auto"/>
      </w:pPr>
      <w:r>
        <w:separator/>
      </w:r>
    </w:p>
  </w:endnote>
  <w:endnote w:type="continuationSeparator" w:id="0">
    <w:p w14:paraId="44B6FF81" w14:textId="77777777" w:rsidR="007974D8" w:rsidRDefault="007974D8" w:rsidP="00C2668F">
      <w:pPr>
        <w:spacing w:after="0" w:line="240" w:lineRule="auto"/>
      </w:pPr>
      <w:r>
        <w:continuationSeparator/>
      </w:r>
    </w:p>
  </w:endnote>
  <w:endnote w:type="continuationNotice" w:id="1">
    <w:p w14:paraId="0AB7C26A" w14:textId="77777777" w:rsidR="007974D8" w:rsidRDefault="00797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0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4B2853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4B2853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CCDC" w14:textId="77777777" w:rsidR="007974D8" w:rsidRDefault="007974D8" w:rsidP="00C2668F">
      <w:pPr>
        <w:spacing w:after="0" w:line="240" w:lineRule="auto"/>
      </w:pPr>
      <w:r>
        <w:separator/>
      </w:r>
    </w:p>
  </w:footnote>
  <w:footnote w:type="continuationSeparator" w:id="0">
    <w:p w14:paraId="694E522E" w14:textId="77777777" w:rsidR="007974D8" w:rsidRDefault="007974D8" w:rsidP="00C2668F">
      <w:pPr>
        <w:spacing w:after="0" w:line="240" w:lineRule="auto"/>
      </w:pPr>
      <w:r>
        <w:continuationSeparator/>
      </w:r>
    </w:p>
  </w:footnote>
  <w:footnote w:type="continuationNotice" w:id="1">
    <w:p w14:paraId="11F43395" w14:textId="77777777" w:rsidR="007974D8" w:rsidRDefault="00797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2B0CD7"/>
    <w:multiLevelType w:val="hybridMultilevel"/>
    <w:tmpl w:val="581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603E"/>
    <w:multiLevelType w:val="multilevel"/>
    <w:tmpl w:val="DA3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53275B"/>
    <w:multiLevelType w:val="hybridMultilevel"/>
    <w:tmpl w:val="2E561744"/>
    <w:lvl w:ilvl="0" w:tplc="CDE43E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8B7"/>
    <w:multiLevelType w:val="hybridMultilevel"/>
    <w:tmpl w:val="17B037F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A8E"/>
    <w:multiLevelType w:val="hybridMultilevel"/>
    <w:tmpl w:val="7A5E0212"/>
    <w:lvl w:ilvl="0" w:tplc="D54C67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62FA7"/>
    <w:multiLevelType w:val="hybridMultilevel"/>
    <w:tmpl w:val="302439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72361E6"/>
    <w:multiLevelType w:val="hybridMultilevel"/>
    <w:tmpl w:val="DD3CCE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247BD9"/>
    <w:multiLevelType w:val="hybridMultilevel"/>
    <w:tmpl w:val="F46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54EC0"/>
    <w:multiLevelType w:val="multilevel"/>
    <w:tmpl w:val="88F2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D0DF8"/>
    <w:multiLevelType w:val="hybridMultilevel"/>
    <w:tmpl w:val="227A1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244634"/>
    <w:multiLevelType w:val="hybridMultilevel"/>
    <w:tmpl w:val="D208333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41B0"/>
    <w:multiLevelType w:val="hybridMultilevel"/>
    <w:tmpl w:val="A672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4E81"/>
    <w:multiLevelType w:val="hybridMultilevel"/>
    <w:tmpl w:val="04DCD828"/>
    <w:lvl w:ilvl="0" w:tplc="213EC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AEF"/>
    <w:multiLevelType w:val="hybridMultilevel"/>
    <w:tmpl w:val="BD7E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216B"/>
    <w:multiLevelType w:val="hybridMultilevel"/>
    <w:tmpl w:val="EB98C224"/>
    <w:lvl w:ilvl="0" w:tplc="A60811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44"/>
    <w:multiLevelType w:val="hybridMultilevel"/>
    <w:tmpl w:val="C5EED488"/>
    <w:lvl w:ilvl="0" w:tplc="D368D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FAB"/>
    <w:multiLevelType w:val="hybridMultilevel"/>
    <w:tmpl w:val="FA74DD3E"/>
    <w:lvl w:ilvl="0" w:tplc="EFE0F3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FBA"/>
    <w:multiLevelType w:val="hybridMultilevel"/>
    <w:tmpl w:val="084EDF2E"/>
    <w:lvl w:ilvl="0" w:tplc="2BD86960">
      <w:start w:val="1"/>
      <w:numFmt w:val="bullet"/>
      <w:lvlText w:val="­"/>
      <w:lvlJc w:val="left"/>
      <w:pPr>
        <w:ind w:left="229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CDB64AA"/>
    <w:multiLevelType w:val="multilevel"/>
    <w:tmpl w:val="D7741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506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33" w15:restartNumberingAfterBreak="0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32"/>
  </w:num>
  <w:num w:numId="10">
    <w:abstractNumId w:val="28"/>
  </w:num>
  <w:num w:numId="11">
    <w:abstractNumId w:val="3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26"/>
  </w:num>
  <w:num w:numId="20">
    <w:abstractNumId w:val="34"/>
  </w:num>
  <w:num w:numId="21">
    <w:abstractNumId w:val="30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13"/>
  </w:num>
  <w:num w:numId="29">
    <w:abstractNumId w:val="9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  <w:num w:numId="3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EEE"/>
    <w:rsid w:val="001D6759"/>
    <w:rsid w:val="001D69B5"/>
    <w:rsid w:val="001D6DC9"/>
    <w:rsid w:val="001D7091"/>
    <w:rsid w:val="001E027B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2853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563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AF4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DBF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83C25-80F0-46F6-AA50-6E8964601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3</cp:revision>
  <cp:lastPrinted>2021-06-02T16:02:00Z</cp:lastPrinted>
  <dcterms:created xsi:type="dcterms:W3CDTF">2021-06-02T17:41:00Z</dcterms:created>
  <dcterms:modified xsi:type="dcterms:W3CDTF">2021-06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